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zadatak</w:t>
      </w:r>
    </w:p>
    <w:p w:rsidR="00E8652C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čitati lekciju</w:t>
      </w:r>
      <w:r w:rsidR="004D5E80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637A41">
        <w:rPr>
          <w:sz w:val="28"/>
          <w:szCs w:val="28"/>
        </w:rPr>
        <w:t>Ele</w:t>
      </w:r>
      <w:r w:rsidR="006E6FBC">
        <w:rPr>
          <w:sz w:val="28"/>
          <w:szCs w:val="28"/>
        </w:rPr>
        <w:t>ktrični grijač vode</w:t>
      </w:r>
      <w:r>
        <w:rPr>
          <w:sz w:val="28"/>
          <w:szCs w:val="28"/>
        </w:rPr>
        <w:t>“</w:t>
      </w:r>
      <w:r w:rsidR="0013229F">
        <w:rPr>
          <w:sz w:val="28"/>
          <w:szCs w:val="28"/>
        </w:rPr>
        <w:t xml:space="preserve"> u udžbeniku (</w:t>
      </w:r>
      <w:proofErr w:type="spellStart"/>
      <w:r>
        <w:rPr>
          <w:sz w:val="28"/>
          <w:szCs w:val="28"/>
        </w:rPr>
        <w:t>Alfin</w:t>
      </w:r>
      <w:proofErr w:type="spellEnd"/>
      <w:r>
        <w:rPr>
          <w:sz w:val="28"/>
          <w:szCs w:val="28"/>
        </w:rPr>
        <w:t xml:space="preserve"> udžbenik str. </w:t>
      </w:r>
      <w:r w:rsidR="00BD60E7">
        <w:rPr>
          <w:sz w:val="28"/>
          <w:szCs w:val="28"/>
        </w:rPr>
        <w:t>5</w:t>
      </w:r>
      <w:r w:rsidR="006E7604">
        <w:rPr>
          <w:sz w:val="28"/>
          <w:szCs w:val="28"/>
        </w:rPr>
        <w:t>6</w:t>
      </w:r>
      <w:r>
        <w:rPr>
          <w:sz w:val="28"/>
          <w:szCs w:val="28"/>
        </w:rPr>
        <w:t>. – 5</w:t>
      </w:r>
      <w:r w:rsidR="006E7604">
        <w:rPr>
          <w:sz w:val="28"/>
          <w:szCs w:val="28"/>
        </w:rPr>
        <w:t>8</w:t>
      </w:r>
      <w:r>
        <w:rPr>
          <w:sz w:val="28"/>
          <w:szCs w:val="28"/>
        </w:rPr>
        <w:t>. ili udžbenik Školske naklade str.</w:t>
      </w:r>
      <w:r w:rsidR="006E7604">
        <w:rPr>
          <w:sz w:val="28"/>
          <w:szCs w:val="28"/>
        </w:rPr>
        <w:t>80</w:t>
      </w:r>
      <w:r w:rsidR="00BD60E7">
        <w:rPr>
          <w:sz w:val="28"/>
          <w:szCs w:val="28"/>
        </w:rPr>
        <w:t>.-</w:t>
      </w:r>
      <w:r w:rsidR="006E7604">
        <w:rPr>
          <w:sz w:val="28"/>
          <w:szCs w:val="28"/>
        </w:rPr>
        <w:t>82</w:t>
      </w:r>
      <w:r>
        <w:rPr>
          <w:sz w:val="28"/>
          <w:szCs w:val="28"/>
        </w:rPr>
        <w:t>.)</w:t>
      </w:r>
      <w:r w:rsidRPr="000F1929">
        <w:rPr>
          <w:sz w:val="28"/>
          <w:szCs w:val="28"/>
        </w:rPr>
        <w:t xml:space="preserve"> </w:t>
      </w:r>
      <w:r>
        <w:rPr>
          <w:sz w:val="28"/>
          <w:szCs w:val="28"/>
        </w:rPr>
        <w:t>.) te razmisliti o pročitanom, a za dodatno objašnjenje kliknite na sljedeć</w:t>
      </w:r>
      <w:r w:rsidR="006E7604">
        <w:rPr>
          <w:sz w:val="28"/>
          <w:szCs w:val="28"/>
        </w:rPr>
        <w:t>e</w:t>
      </w:r>
      <w:r>
        <w:rPr>
          <w:sz w:val="28"/>
          <w:szCs w:val="28"/>
        </w:rPr>
        <w:t xml:space="preserve"> link</w:t>
      </w:r>
      <w:r w:rsidR="006E7604">
        <w:rPr>
          <w:sz w:val="28"/>
          <w:szCs w:val="28"/>
        </w:rPr>
        <w:t>ove</w:t>
      </w:r>
      <w:r>
        <w:rPr>
          <w:sz w:val="28"/>
          <w:szCs w:val="28"/>
        </w:rPr>
        <w:t>:</w:t>
      </w:r>
    </w:p>
    <w:p w:rsidR="006E7604" w:rsidRDefault="00EE5DD5" w:rsidP="006E7604">
      <w:pPr>
        <w:pStyle w:val="Odlomakpopisa"/>
        <w:rPr>
          <w:sz w:val="28"/>
          <w:szCs w:val="28"/>
        </w:rPr>
      </w:pPr>
      <w:hyperlink r:id="rId6" w:history="1">
        <w:r w:rsidR="006E7604" w:rsidRPr="009B2361">
          <w:rPr>
            <w:rStyle w:val="Hiperveza"/>
            <w:sz w:val="28"/>
            <w:szCs w:val="28"/>
          </w:rPr>
          <w:t>https://www.youtube.com/watch?v=KhNaLi82Vlk&amp;list=PL9Mz0Kqh3YKrVbhglgg6PPt9zzBE1sJy1&amp;index=5&amp;t=0s</w:t>
        </w:r>
      </w:hyperlink>
      <w:r w:rsidR="006E7604">
        <w:rPr>
          <w:sz w:val="28"/>
          <w:szCs w:val="28"/>
        </w:rPr>
        <w:t xml:space="preserve"> , te :</w:t>
      </w:r>
    </w:p>
    <w:p w:rsidR="006E7604" w:rsidRDefault="00EE5DD5" w:rsidP="006E7604">
      <w:pPr>
        <w:pStyle w:val="Odlomakpopisa"/>
        <w:rPr>
          <w:sz w:val="28"/>
          <w:szCs w:val="28"/>
        </w:rPr>
      </w:pPr>
      <w:hyperlink r:id="rId7" w:history="1">
        <w:r w:rsidR="006E7604" w:rsidRPr="009B2361">
          <w:rPr>
            <w:rStyle w:val="Hiperveza"/>
            <w:sz w:val="28"/>
            <w:szCs w:val="28"/>
          </w:rPr>
          <w:t>https://skole.sum.ba/lekcije/166</w:t>
        </w:r>
      </w:hyperlink>
      <w:r w:rsidR="006E7604">
        <w:rPr>
          <w:sz w:val="28"/>
          <w:szCs w:val="28"/>
        </w:rPr>
        <w:t xml:space="preserve"> </w:t>
      </w:r>
    </w:p>
    <w:p w:rsidR="00593AB4" w:rsidRPr="00BD60E7" w:rsidRDefault="000F1929" w:rsidP="00593AB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 sva eventualna pitanja/nejasnoće vezane za nastavnu jedinicu slobodno mi se javite e -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 </w:t>
      </w:r>
      <w:hyperlink r:id="rId8" w:history="1">
        <w:r w:rsidRPr="00F17804">
          <w:rPr>
            <w:rStyle w:val="Hiperveza"/>
            <w:sz w:val="28"/>
            <w:szCs w:val="28"/>
          </w:rPr>
          <w:t>darkve@live.com</w:t>
        </w:r>
      </w:hyperlink>
      <w:r w:rsidRPr="00AC14B7">
        <w:rPr>
          <w:sz w:val="28"/>
          <w:szCs w:val="28"/>
        </w:rPr>
        <w:t>.</w:t>
      </w:r>
    </w:p>
    <w:p w:rsidR="00593AB4" w:rsidRDefault="00BD60E7" w:rsidP="00593AB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593AB4">
        <w:rPr>
          <w:sz w:val="28"/>
          <w:szCs w:val="28"/>
        </w:rPr>
        <w:t xml:space="preserve">akođer pozivam one koji nisu poslali prošlu vježbu da to učine </w:t>
      </w:r>
      <w:r w:rsidR="00AC7D22">
        <w:rPr>
          <w:sz w:val="28"/>
          <w:szCs w:val="28"/>
        </w:rPr>
        <w:t>čim prije</w:t>
      </w:r>
      <w:r w:rsidR="00B51E30">
        <w:rPr>
          <w:sz w:val="28"/>
          <w:szCs w:val="28"/>
        </w:rPr>
        <w:t>.</w:t>
      </w:r>
      <w:r>
        <w:rPr>
          <w:sz w:val="28"/>
          <w:szCs w:val="28"/>
        </w:rPr>
        <w:t xml:space="preserve"> Vježbe ću </w:t>
      </w:r>
      <w:r w:rsidRPr="008A75B3">
        <w:rPr>
          <w:b/>
          <w:sz w:val="28"/>
          <w:szCs w:val="28"/>
        </w:rPr>
        <w:t>pregledati i ocijeniti</w:t>
      </w:r>
      <w:r>
        <w:rPr>
          <w:sz w:val="28"/>
          <w:szCs w:val="28"/>
        </w:rPr>
        <w:t>.</w:t>
      </w:r>
    </w:p>
    <w:p w:rsidR="00014D19" w:rsidRPr="00BD60E7" w:rsidRDefault="00014D19" w:rsidP="00593AB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avnoj jedinici pristupite maksimalno ozbiljno odgovorno, idući put ponovno šaljem vježbu.</w:t>
      </w:r>
    </w:p>
    <w:p w:rsidR="000F1929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kođer u bilježnicu zapisati sljedeće:</w:t>
      </w:r>
    </w:p>
    <w:p w:rsidR="00B51E30" w:rsidRDefault="005D368D" w:rsidP="00B51E30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5436524"/>
            <wp:effectExtent l="19050" t="0" r="0" b="0"/>
            <wp:docPr id="1" name="Slika 1" descr="C:\Users\Lenovo\Desktop\IMG_20200426_21013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426_210135~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767E"/>
    <w:multiLevelType w:val="hybridMultilevel"/>
    <w:tmpl w:val="433233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014D19"/>
    <w:rsid w:val="000F1929"/>
    <w:rsid w:val="0013229F"/>
    <w:rsid w:val="002773B6"/>
    <w:rsid w:val="004D5E80"/>
    <w:rsid w:val="00516F4E"/>
    <w:rsid w:val="00593AB4"/>
    <w:rsid w:val="005A0919"/>
    <w:rsid w:val="005D368D"/>
    <w:rsid w:val="00637A41"/>
    <w:rsid w:val="006A5FCB"/>
    <w:rsid w:val="006E6FBC"/>
    <w:rsid w:val="006E7604"/>
    <w:rsid w:val="008834A0"/>
    <w:rsid w:val="008A75B3"/>
    <w:rsid w:val="009272B9"/>
    <w:rsid w:val="00AB1C44"/>
    <w:rsid w:val="00AC7D22"/>
    <w:rsid w:val="00AF7400"/>
    <w:rsid w:val="00B51E30"/>
    <w:rsid w:val="00BD60E7"/>
    <w:rsid w:val="00BE1102"/>
    <w:rsid w:val="00CD6383"/>
    <w:rsid w:val="00E8652C"/>
    <w:rsid w:val="00EE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ve@liv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kole.sum.ba/lekcije/1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hNaLi82Vlk&amp;list=PL9Mz0Kqh3YKrVbhglgg6PPt9zzBE1sJy1&amp;index=5&amp;t=0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C82-403E-45BA-9FFC-19CF7DF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4-26T18:44:00Z</dcterms:created>
  <dcterms:modified xsi:type="dcterms:W3CDTF">2020-04-28T13:18:00Z</dcterms:modified>
</cp:coreProperties>
</file>